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F5BC2" w:rsidRPr="00CF5BC2" w:rsidTr="00DD34AD">
        <w:trPr>
          <w:trHeight w:val="288"/>
        </w:trPr>
        <w:tc>
          <w:tcPr>
            <w:tcW w:w="2538" w:type="dxa"/>
          </w:tcPr>
          <w:p w:rsidR="00CF5BC2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T-1600-4” Heat Zone</w:t>
            </w:r>
          </w:p>
        </w:tc>
        <w:tc>
          <w:tcPr>
            <w:tcW w:w="7038" w:type="dxa"/>
          </w:tcPr>
          <w:p w:rsidR="00CF5BC2" w:rsidRPr="000E116F" w:rsidRDefault="00B45337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C Continuous Operating Temperature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Double Shell Design to Ensure Low outside Furnace Temperature.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High Performance Ceramic Fiber Board </w:t>
            </w:r>
            <w:r w:rsidR="00195E13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Lining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Fast Heat up and Energy Efficiency</w:t>
            </w:r>
          </w:p>
          <w:p w:rsidR="000E116F" w:rsidRPr="000E116F" w:rsidRDefault="004D464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xtended Life/ High Temperature Accuracy Thermocouple-B Type ( Platinum- Rhodium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00C Grade Ceramic Tube, or SIC processing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4D464F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andard Tube ID</w:t>
            </w:r>
          </w:p>
          <w:p w:rsidR="004D464F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7038" w:type="dxa"/>
            <w:hideMark/>
          </w:tcPr>
          <w:p w:rsidR="00CF5BC2" w:rsidRPr="000E116F" w:rsidRDefault="000E116F" w:rsidP="001C3054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5</w:t>
            </w:r>
          </w:p>
          <w:p w:rsidR="004D464F" w:rsidRPr="000E116F" w:rsidRDefault="000E116F" w:rsidP="000E116F">
            <w:pPr>
              <w:pStyle w:val="ListParagraph"/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*Larger ID Tubes available upon Request*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W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Current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ge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/ 240 V Single Phase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F90FD4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formity at 16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 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213F0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/- 5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Heating Rate</w:t>
            </w:r>
          </w:p>
        </w:tc>
        <w:tc>
          <w:tcPr>
            <w:tcW w:w="7038" w:type="dxa"/>
            <w:hideMark/>
          </w:tcPr>
          <w:p w:rsidR="00CF5BC2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- 10</w:t>
            </w:r>
            <w:r w:rsidR="00213F0F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/minute depending on load volume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ize of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erature Control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  <w:p w:rsidR="00CF5BC2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hyperlink r:id="rId7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  <w:hyperlink r:id="rId8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Yudian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emperature Controller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1 Program, 30 segments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+/- 1 ºC temperature accuracy.</w:t>
            </w:r>
          </w:p>
          <w:p w:rsidR="00CF5BC2" w:rsidRPr="000E116F" w:rsidRDefault="00F9655A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B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ype thermocouple installed for immediate use.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ptional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: </w:t>
            </w:r>
          </w:p>
          <w:p w:rsidR="00213F0F" w:rsidRPr="000E116F" w:rsidRDefault="00CF5BC2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04</w:t>
            </w:r>
          </w:p>
          <w:p w:rsidR="00213F0F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3404</w:t>
            </w:r>
          </w:p>
          <w:p w:rsidR="00CF5BC2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Nanodac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/Recorder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 Weight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4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lbs</w:t>
            </w:r>
            <w:proofErr w:type="spellEnd"/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all Dimensions 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038" w:type="dxa"/>
            <w:hideMark/>
          </w:tcPr>
          <w:p w:rsidR="004D464F" w:rsidRPr="000E116F" w:rsidRDefault="004D464F" w:rsidP="004D464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”(W) x 23”(H) x 18” (D)</w:t>
            </w: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ranty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One year warranty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n electronic part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1C3054" w:rsidRPr="00CF5BC2" w:rsidTr="00DD34AD">
        <w:trPr>
          <w:trHeight w:val="288"/>
        </w:trPr>
        <w:tc>
          <w:tcPr>
            <w:tcW w:w="2538" w:type="dxa"/>
          </w:tcPr>
          <w:p w:rsidR="001C3054" w:rsidRPr="000E116F" w:rsidRDefault="001C3054" w:rsidP="00213F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Items</w:t>
            </w:r>
          </w:p>
        </w:tc>
        <w:tc>
          <w:tcPr>
            <w:tcW w:w="7038" w:type="dxa"/>
          </w:tcPr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Vacuum Pump</w:t>
            </w:r>
          </w:p>
          <w:p w:rsidR="001C3054" w:rsidRPr="000E116F" w:rsidRDefault="000E116F" w:rsidP="000E116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 xml:space="preserve">Extra B type Thermocouple and Temp. Controller for </w:t>
            </w:r>
            <w:proofErr w:type="spellStart"/>
            <w:r w:rsidRPr="000E116F">
              <w:rPr>
                <w:sz w:val="20"/>
                <w:szCs w:val="20"/>
              </w:rPr>
              <w:t>Overtemp</w:t>
            </w:r>
            <w:proofErr w:type="spellEnd"/>
          </w:p>
          <w:p w:rsidR="001C3054" w:rsidRPr="000E116F" w:rsidRDefault="001C3054" w:rsidP="004D464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PC Data Logger (records temperature from Thermocouple to PC files).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UL/CSA Certified Parts in Control System</w:t>
            </w:r>
          </w:p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Tube Supports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3 Year Extended Warranty on all electronic parts (not including shipping)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5 Year Extended Warranty on all electronic parts (not including shipping)</w:t>
            </w:r>
          </w:p>
          <w:p w:rsidR="001C3054" w:rsidRPr="000E116F" w:rsidRDefault="001C3054" w:rsidP="001C3054">
            <w:pPr>
              <w:spacing w:line="288" w:lineRule="atLeas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0E116F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1C3054" w:rsidRPr="000E116F" w:rsidRDefault="001C3054" w:rsidP="001C30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</w:tbl>
    <w:p w:rsidR="00483961" w:rsidRPr="00213F0F" w:rsidRDefault="00B45337" w:rsidP="00213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</w:t>
      </w:r>
      <w:r w:rsidR="000E116F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-1600</w:t>
      </w:r>
      <w:r w:rsidR="000E116F">
        <w:rPr>
          <w:b/>
          <w:sz w:val="40"/>
          <w:szCs w:val="40"/>
        </w:rPr>
        <w:t>C 4” Tube Heating Zone</w:t>
      </w:r>
      <w:r w:rsidR="00213F0F">
        <w:rPr>
          <w:b/>
          <w:sz w:val="40"/>
          <w:szCs w:val="40"/>
        </w:rPr>
        <w:t xml:space="preserve"> Spec Sheet</w:t>
      </w:r>
      <w:bookmarkStart w:id="0" w:name="_GoBack"/>
      <w:bookmarkEnd w:id="0"/>
    </w:p>
    <w:sectPr w:rsidR="00483961" w:rsidRPr="00213F0F" w:rsidSect="00CF5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83"/>
    <w:multiLevelType w:val="multilevel"/>
    <w:tmpl w:val="0158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26A"/>
    <w:multiLevelType w:val="multilevel"/>
    <w:tmpl w:val="D69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D25D0"/>
    <w:multiLevelType w:val="multilevel"/>
    <w:tmpl w:val="8A2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D6647"/>
    <w:multiLevelType w:val="multilevel"/>
    <w:tmpl w:val="F12E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35A92"/>
    <w:multiLevelType w:val="multilevel"/>
    <w:tmpl w:val="BCA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27428"/>
    <w:multiLevelType w:val="hybridMultilevel"/>
    <w:tmpl w:val="0A92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819A3"/>
    <w:multiLevelType w:val="hybridMultilevel"/>
    <w:tmpl w:val="830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35FB1"/>
    <w:multiLevelType w:val="multilevel"/>
    <w:tmpl w:val="8CC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F24B7"/>
    <w:multiLevelType w:val="multilevel"/>
    <w:tmpl w:val="6EC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C2"/>
    <w:rsid w:val="000E116F"/>
    <w:rsid w:val="00195E13"/>
    <w:rsid w:val="001C3054"/>
    <w:rsid w:val="00213F0F"/>
    <w:rsid w:val="00483961"/>
    <w:rsid w:val="004D464F"/>
    <w:rsid w:val="00B45337"/>
    <w:rsid w:val="00CF5BC2"/>
    <w:rsid w:val="00DD34AD"/>
    <w:rsid w:val="00F90FD4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xtl.com/images/temp.controller518p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tixtl.com/images/temp.controller518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F4AE-B635-4A8F-84AF-79140287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5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 McMillion</dc:creator>
  <cp:lastModifiedBy>Matt Koz</cp:lastModifiedBy>
  <cp:revision>2</cp:revision>
  <cp:lastPrinted>2014-03-26T19:40:00Z</cp:lastPrinted>
  <dcterms:created xsi:type="dcterms:W3CDTF">2014-04-01T13:42:00Z</dcterms:created>
  <dcterms:modified xsi:type="dcterms:W3CDTF">2014-04-01T13:42:00Z</dcterms:modified>
</cp:coreProperties>
</file>